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989" w:rsidRDefault="00432997">
      <w:pPr>
        <w:jc w:val="center"/>
      </w:pPr>
      <w:r>
        <w:rPr>
          <w:rFonts w:ascii="Calibri" w:hAnsi="Calibri"/>
          <w:color w:val="000000"/>
          <w:sz w:val="44"/>
        </w:rPr>
        <w:t>The Art of Healing: A Journey Through the History of Medicine</w:t>
      </w:r>
    </w:p>
    <w:p w:rsidR="001D2989" w:rsidRDefault="0043299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25EE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antha Adams</w:t>
      </w:r>
    </w:p>
    <w:p w:rsidR="001D2989" w:rsidRDefault="00432997">
      <w:pPr>
        <w:jc w:val="center"/>
      </w:pPr>
      <w:r>
        <w:rPr>
          <w:rFonts w:ascii="Calibri" w:hAnsi="Calibri"/>
          <w:color w:val="000000"/>
          <w:sz w:val="32"/>
        </w:rPr>
        <w:t>samantha</w:t>
      </w:r>
      <w:r w:rsidR="00C25EE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dams@school</w:t>
      </w:r>
      <w:r w:rsidR="00C25EE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D2989" w:rsidRDefault="001D2989"/>
    <w:p w:rsidR="001D2989" w:rsidRDefault="00432997">
      <w:r>
        <w:rPr>
          <w:rFonts w:ascii="Calibri" w:hAnsi="Calibri"/>
          <w:color w:val="000000"/>
          <w:sz w:val="24"/>
        </w:rPr>
        <w:t>From ancient herbal remedies to cutting-edge biotechnology, medicine has a rich and ever-evolving history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ale of human ingenuity, resilience, and the pursuit of understanding our bodies and alleviating suffering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's origins can be traced back to prehistoric times, with early humans using plants, animal products, and other natural materials to treat illnesses and injuries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vilizations emerged, so did more formalized systems of medicine, such as those practiced in ancient Egypt, Greece, and China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arly systems were based on a combination of empirical observations, philosophical beliefs, and religious rituals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ver the centuries, medicine underwent profound changes as new ideas and discoveries emerged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the microscope in the 17th century revolutionized our understanding of the human body and disease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overy of microorganisms in the 19th century led to the germ theory of disease, which transformed how we approach infection and prevention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chemistry gave rise to new drugs and treatments that saved countless lives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20th and 21st centuries, medicine has witnessed an explosion of knowledge and innovation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obotic surgery, minimally invasive techniques, and telemedicine have transformed the way healthcare is delivered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Despite these remarkable advancements, the challenges of disease and suffering </w:t>
      </w:r>
      <w:r>
        <w:rPr>
          <w:rFonts w:ascii="Calibri" w:hAnsi="Calibri"/>
          <w:color w:val="000000"/>
          <w:sz w:val="24"/>
        </w:rPr>
        <w:lastRenderedPageBreak/>
        <w:t>persist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 diseases emerge, and old ones continue to plague humanity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ing burden of chronic conditions presents unique challenges for healthcare systems worldwide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eed for accessible, affordable, and equitable healthcare remains a pressing issue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's journey is a testament to the resilience of the human spirit and our unwavering commitment to improving lives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tory of progress and innovation, challenges and triumphs</w:t>
      </w:r>
      <w:r w:rsidR="00C25E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C25EE2">
        <w:rPr>
          <w:rFonts w:ascii="Calibri" w:hAnsi="Calibri"/>
          <w:color w:val="000000"/>
          <w:sz w:val="24"/>
        </w:rPr>
        <w:t>.</w:t>
      </w:r>
    </w:p>
    <w:p w:rsidR="001D2989" w:rsidRDefault="00432997">
      <w:r>
        <w:rPr>
          <w:rFonts w:ascii="Calibri" w:hAnsi="Calibri"/>
          <w:color w:val="000000"/>
          <w:sz w:val="28"/>
        </w:rPr>
        <w:t>Summary</w:t>
      </w:r>
    </w:p>
    <w:p w:rsidR="001D2989" w:rsidRDefault="00432997">
      <w:r>
        <w:rPr>
          <w:rFonts w:ascii="Calibri" w:hAnsi="Calibri"/>
          <w:color w:val="000000"/>
        </w:rPr>
        <w:t>Medicine's history is a tale of human endeavor, innovation, and the pursuit of healing</w:t>
      </w:r>
      <w:r w:rsidR="00C25E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herbal remedies to modern medical marvels, medicine has undergone profound transformations over time, driven by the dedication of individuals committed to alleviating suffering</w:t>
      </w:r>
      <w:r w:rsidR="00C25E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ongoing challenges, the future of medicine offers hope and promise for a healthier world</w:t>
      </w:r>
      <w:r w:rsidR="00C25EE2">
        <w:rPr>
          <w:rFonts w:ascii="Calibri" w:hAnsi="Calibri"/>
          <w:color w:val="000000"/>
        </w:rPr>
        <w:t>.</w:t>
      </w:r>
    </w:p>
    <w:p w:rsidR="001D2989" w:rsidRDefault="001D2989"/>
    <w:sectPr w:rsidR="001D29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521035">
    <w:abstractNumId w:val="8"/>
  </w:num>
  <w:num w:numId="2" w16cid:durableId="795951485">
    <w:abstractNumId w:val="6"/>
  </w:num>
  <w:num w:numId="3" w16cid:durableId="1608654725">
    <w:abstractNumId w:val="5"/>
  </w:num>
  <w:num w:numId="4" w16cid:durableId="1785073739">
    <w:abstractNumId w:val="4"/>
  </w:num>
  <w:num w:numId="5" w16cid:durableId="2124302282">
    <w:abstractNumId w:val="7"/>
  </w:num>
  <w:num w:numId="6" w16cid:durableId="566496184">
    <w:abstractNumId w:val="3"/>
  </w:num>
  <w:num w:numId="7" w16cid:durableId="1480265354">
    <w:abstractNumId w:val="2"/>
  </w:num>
  <w:num w:numId="8" w16cid:durableId="1672676166">
    <w:abstractNumId w:val="1"/>
  </w:num>
  <w:num w:numId="9" w16cid:durableId="170940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989"/>
    <w:rsid w:val="0029639D"/>
    <w:rsid w:val="00326F90"/>
    <w:rsid w:val="00432997"/>
    <w:rsid w:val="00AA1D8D"/>
    <w:rsid w:val="00B47730"/>
    <w:rsid w:val="00C25E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